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592B" w14:textId="16BD75BA" w:rsidR="00380BCF" w:rsidRDefault="00F102E8" w:rsidP="00605CC3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様式</w:t>
      </w:r>
      <w:r w:rsidR="00380BCF">
        <w:rPr>
          <w:rFonts w:hint="eastAsia"/>
          <w:kern w:val="0"/>
          <w:sz w:val="24"/>
        </w:rPr>
        <w:t>第</w:t>
      </w:r>
      <w:r w:rsidR="00B3522D">
        <w:rPr>
          <w:rFonts w:hint="eastAsia"/>
          <w:kern w:val="0"/>
          <w:sz w:val="24"/>
        </w:rPr>
        <w:t>３</w:t>
      </w:r>
      <w:r w:rsidR="00380BCF">
        <w:rPr>
          <w:rFonts w:hint="eastAsia"/>
          <w:kern w:val="0"/>
          <w:sz w:val="24"/>
        </w:rPr>
        <w:t>号</w:t>
      </w:r>
      <w:r w:rsidR="00605CC3">
        <w:rPr>
          <w:rFonts w:hint="eastAsia"/>
          <w:kern w:val="0"/>
          <w:sz w:val="24"/>
        </w:rPr>
        <w:t>（</w:t>
      </w:r>
      <w:r w:rsidR="00B3522D">
        <w:rPr>
          <w:rFonts w:hint="eastAsia"/>
          <w:kern w:val="0"/>
          <w:sz w:val="24"/>
        </w:rPr>
        <w:t>交付申請</w:t>
      </w:r>
      <w:r w:rsidR="00605CC3">
        <w:rPr>
          <w:rFonts w:hint="eastAsia"/>
          <w:kern w:val="0"/>
          <w:sz w:val="24"/>
        </w:rPr>
        <w:t>）</w:t>
      </w:r>
    </w:p>
    <w:p w14:paraId="61E2CEC4" w14:textId="77777777" w:rsidR="00380BCF" w:rsidRDefault="00380BCF" w:rsidP="00380BCF">
      <w:pPr>
        <w:jc w:val="right"/>
        <w:rPr>
          <w:kern w:val="0"/>
          <w:sz w:val="24"/>
        </w:rPr>
      </w:pPr>
    </w:p>
    <w:p w14:paraId="3D4427D3" w14:textId="4148A04C" w:rsidR="008C093F" w:rsidRDefault="00034343" w:rsidP="008C093F">
      <w:pPr>
        <w:pStyle w:val="a8"/>
        <w:wordWrap w:val="0"/>
        <w:jc w:val="right"/>
        <w:rPr>
          <w:sz w:val="24"/>
          <w:lang w:eastAsia="zh-TW"/>
        </w:rPr>
      </w:pPr>
      <w:r>
        <w:rPr>
          <w:rFonts w:hint="eastAsia"/>
          <w:kern w:val="0"/>
          <w:sz w:val="24"/>
        </w:rPr>
        <w:t>令和</w:t>
      </w:r>
      <w:r w:rsidR="00605CC3">
        <w:rPr>
          <w:rFonts w:hint="eastAsia"/>
          <w:kern w:val="0"/>
          <w:sz w:val="24"/>
        </w:rPr>
        <w:t xml:space="preserve">　</w:t>
      </w:r>
      <w:r w:rsidR="008C093F" w:rsidRPr="008C093F">
        <w:rPr>
          <w:rFonts w:hint="eastAsia"/>
          <w:kern w:val="0"/>
          <w:sz w:val="24"/>
          <w:lang w:eastAsia="zh-TW"/>
        </w:rPr>
        <w:t>年</w:t>
      </w:r>
      <w:r w:rsidR="00605CC3">
        <w:rPr>
          <w:rFonts w:hint="eastAsia"/>
          <w:kern w:val="0"/>
          <w:sz w:val="24"/>
        </w:rPr>
        <w:t xml:space="preserve">　</w:t>
      </w:r>
      <w:r w:rsidR="008C093F" w:rsidRPr="008C093F">
        <w:rPr>
          <w:rFonts w:hint="eastAsia"/>
          <w:kern w:val="0"/>
          <w:sz w:val="24"/>
          <w:lang w:eastAsia="zh-TW"/>
        </w:rPr>
        <w:t>月</w:t>
      </w:r>
      <w:r w:rsidR="00605CC3">
        <w:rPr>
          <w:rFonts w:hint="eastAsia"/>
          <w:kern w:val="0"/>
          <w:sz w:val="24"/>
        </w:rPr>
        <w:t xml:space="preserve">　</w:t>
      </w:r>
      <w:r w:rsidR="008C093F" w:rsidRPr="008C093F">
        <w:rPr>
          <w:rFonts w:hint="eastAsia"/>
          <w:kern w:val="0"/>
          <w:sz w:val="24"/>
          <w:lang w:eastAsia="zh-TW"/>
        </w:rPr>
        <w:t>日</w:t>
      </w:r>
    </w:p>
    <w:p w14:paraId="7AB8951A" w14:textId="77777777" w:rsidR="008C093F" w:rsidRDefault="008C093F" w:rsidP="008C093F">
      <w:pPr>
        <w:rPr>
          <w:sz w:val="24"/>
          <w:lang w:eastAsia="zh-TW"/>
        </w:rPr>
      </w:pPr>
    </w:p>
    <w:p w14:paraId="163D0347" w14:textId="151B5C57" w:rsidR="008C093F" w:rsidRDefault="008C093F" w:rsidP="008C093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苫小牧市長</w:t>
      </w:r>
      <w:r w:rsidR="00AB66C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様</w:t>
      </w:r>
    </w:p>
    <w:p w14:paraId="3DB385F2" w14:textId="37628B69" w:rsidR="008C093F" w:rsidRDefault="008C093F" w:rsidP="008C093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</w:p>
    <w:p w14:paraId="5A8B1116" w14:textId="77777777" w:rsidR="003B23C5" w:rsidRDefault="003B23C5" w:rsidP="008C093F">
      <w:pPr>
        <w:rPr>
          <w:sz w:val="24"/>
        </w:rPr>
      </w:pPr>
    </w:p>
    <w:p w14:paraId="2B2675DF" w14:textId="6D43FDAE" w:rsidR="008C093F" w:rsidRDefault="008C093F" w:rsidP="008C093F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5E2D28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住　所　</w:t>
      </w:r>
    </w:p>
    <w:p w14:paraId="36DBDD09" w14:textId="257BA0D1" w:rsidR="003B23C5" w:rsidRDefault="008C093F" w:rsidP="00605CC3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5E2D28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　氏　名　</w:t>
      </w:r>
    </w:p>
    <w:p w14:paraId="53F69FF0" w14:textId="77777777" w:rsidR="003B23C5" w:rsidRPr="003B23C5" w:rsidRDefault="003B23C5" w:rsidP="003B23C5">
      <w:pPr>
        <w:rPr>
          <w:sz w:val="24"/>
        </w:rPr>
      </w:pPr>
    </w:p>
    <w:p w14:paraId="2F670DCB" w14:textId="709EC5F3" w:rsidR="008C093F" w:rsidRPr="00B008EE" w:rsidRDefault="00605CC3" w:rsidP="00B008EE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苫小牧市コンベンション開催支援補助金</w:t>
      </w:r>
      <w:r w:rsidR="00B3522D">
        <w:rPr>
          <w:rFonts w:hint="eastAsia"/>
          <w:sz w:val="24"/>
        </w:rPr>
        <w:t>交付</w:t>
      </w:r>
      <w:r w:rsidR="008C093F">
        <w:rPr>
          <w:rFonts w:hint="eastAsia"/>
          <w:sz w:val="24"/>
        </w:rPr>
        <w:t>申請書</w:t>
      </w:r>
    </w:p>
    <w:p w14:paraId="1F88F7C5" w14:textId="77777777" w:rsidR="008C093F" w:rsidRDefault="008C093F" w:rsidP="008C093F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495FDEE" w14:textId="7D375BF0" w:rsidR="008C093F" w:rsidRDefault="00605CC3" w:rsidP="00B008E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苫小牧市コンベンション開催支援</w:t>
      </w:r>
      <w:r w:rsidR="00303DCC">
        <w:rPr>
          <w:rFonts w:hint="eastAsia"/>
          <w:sz w:val="24"/>
        </w:rPr>
        <w:t>補助金の</w:t>
      </w:r>
      <w:r w:rsidR="00B3522D">
        <w:rPr>
          <w:rFonts w:hint="eastAsia"/>
          <w:sz w:val="24"/>
        </w:rPr>
        <w:t>交付</w:t>
      </w:r>
      <w:r w:rsidR="00303DCC">
        <w:rPr>
          <w:rFonts w:hint="eastAsia"/>
          <w:sz w:val="24"/>
        </w:rPr>
        <w:t>を受けたいので、</w:t>
      </w:r>
      <w:r w:rsidRPr="00605CC3">
        <w:rPr>
          <w:rFonts w:hint="eastAsia"/>
          <w:sz w:val="24"/>
        </w:rPr>
        <w:t>苫小牧市コンベンション開催支援補助金交付要綱</w:t>
      </w:r>
      <w:r w:rsidR="008C093F">
        <w:rPr>
          <w:rFonts w:hint="eastAsia"/>
          <w:sz w:val="24"/>
        </w:rPr>
        <w:t>第</w:t>
      </w:r>
      <w:r w:rsidR="00B3522D">
        <w:rPr>
          <w:rFonts w:hint="eastAsia"/>
          <w:sz w:val="24"/>
        </w:rPr>
        <w:t>９</w:t>
      </w:r>
      <w:r w:rsidR="008C093F">
        <w:rPr>
          <w:rFonts w:hint="eastAsia"/>
          <w:sz w:val="24"/>
        </w:rPr>
        <w:t>条の規定に基づき、下記のとおり申請します。</w:t>
      </w:r>
    </w:p>
    <w:p w14:paraId="693B8A98" w14:textId="77777777" w:rsidR="00303DCC" w:rsidRPr="00B3522D" w:rsidRDefault="00303DCC" w:rsidP="008C093F">
      <w:pPr>
        <w:rPr>
          <w:sz w:val="24"/>
        </w:rPr>
      </w:pPr>
    </w:p>
    <w:p w14:paraId="2C40E214" w14:textId="77777777" w:rsidR="00303DCC" w:rsidRDefault="00303DCC" w:rsidP="00AB66C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02DF294" w14:textId="77777777" w:rsidR="00303DCC" w:rsidRDefault="00303DCC" w:rsidP="008C093F">
      <w:pPr>
        <w:rPr>
          <w:sz w:val="24"/>
        </w:rPr>
      </w:pPr>
    </w:p>
    <w:p w14:paraId="1A9B76D7" w14:textId="4CDCD40B" w:rsidR="00303DCC" w:rsidRPr="00FC63E0" w:rsidRDefault="00303DCC" w:rsidP="00564E3F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4041BC">
        <w:rPr>
          <w:rFonts w:hint="eastAsia"/>
          <w:sz w:val="24"/>
        </w:rPr>
        <w:t xml:space="preserve">コンベンションの名称　　</w:t>
      </w:r>
    </w:p>
    <w:p w14:paraId="592AE1B5" w14:textId="4A0BF963" w:rsidR="00303DCC" w:rsidRDefault="00303DCC" w:rsidP="008C093F">
      <w:pPr>
        <w:rPr>
          <w:sz w:val="24"/>
        </w:rPr>
      </w:pPr>
    </w:p>
    <w:p w14:paraId="486B1D63" w14:textId="77777777" w:rsidR="004F3614" w:rsidRDefault="004F3614" w:rsidP="008C093F">
      <w:pPr>
        <w:rPr>
          <w:sz w:val="24"/>
        </w:rPr>
      </w:pPr>
    </w:p>
    <w:p w14:paraId="5D21C128" w14:textId="69E35399" w:rsidR="00303DCC" w:rsidRDefault="00303DCC" w:rsidP="008C093F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B3522D">
        <w:rPr>
          <w:rFonts w:hint="eastAsia"/>
          <w:sz w:val="24"/>
        </w:rPr>
        <w:t>交付</w:t>
      </w:r>
      <w:r>
        <w:rPr>
          <w:rFonts w:hint="eastAsia"/>
          <w:sz w:val="24"/>
        </w:rPr>
        <w:t>を受けようとする補助金の額</w:t>
      </w:r>
      <w:r w:rsidRPr="00674BC4">
        <w:rPr>
          <w:rFonts w:ascii="ＭＳ 明朝" w:eastAsia="ＭＳ 明朝" w:hAnsi="ＭＳ 明朝" w:hint="eastAsia"/>
          <w:sz w:val="24"/>
        </w:rPr>
        <w:t xml:space="preserve">　　　　　</w:t>
      </w:r>
      <w:r w:rsidRPr="00674BC4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564E3F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926822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674BC4">
        <w:rPr>
          <w:rFonts w:ascii="ＭＳ 明朝" w:eastAsia="ＭＳ 明朝" w:hAnsi="ＭＳ 明朝" w:hint="eastAsia"/>
          <w:sz w:val="24"/>
          <w:u w:val="single"/>
        </w:rPr>
        <w:t>円</w:t>
      </w:r>
    </w:p>
    <w:p w14:paraId="4A7DD08D" w14:textId="2BD6DCCE" w:rsidR="00303DCC" w:rsidRPr="00674BC4" w:rsidRDefault="00303DCC" w:rsidP="00564E3F">
      <w:pPr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　　</w:t>
      </w:r>
    </w:p>
    <w:p w14:paraId="209F6FC6" w14:textId="77777777" w:rsidR="003B23C5" w:rsidRPr="00674BC4" w:rsidRDefault="003B23C5" w:rsidP="003B23C5">
      <w:pPr>
        <w:rPr>
          <w:rFonts w:asciiTheme="minorEastAsia" w:hAnsiTheme="minorEastAsia"/>
          <w:sz w:val="24"/>
        </w:rPr>
      </w:pPr>
    </w:p>
    <w:p w14:paraId="57B691CE" w14:textId="245935FD" w:rsidR="00303DCC" w:rsidRPr="00674BC4" w:rsidRDefault="00564E3F" w:rsidP="00303DC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="00303DCC" w:rsidRPr="00674BC4">
        <w:rPr>
          <w:rFonts w:asciiTheme="minorEastAsia" w:hAnsiTheme="minorEastAsia" w:hint="eastAsia"/>
          <w:sz w:val="24"/>
        </w:rPr>
        <w:t xml:space="preserve">　添付資料</w:t>
      </w:r>
    </w:p>
    <w:p w14:paraId="4E83C698" w14:textId="5D41B5A5" w:rsidR="003447BF" w:rsidRDefault="00303DCC" w:rsidP="00B3522D">
      <w:pPr>
        <w:rPr>
          <w:rFonts w:asciiTheme="minorEastAsia" w:hAnsiTheme="minorEastAsia"/>
          <w:sz w:val="24"/>
        </w:rPr>
      </w:pPr>
      <w:r w:rsidRPr="00674BC4">
        <w:rPr>
          <w:rFonts w:asciiTheme="minorEastAsia" w:hAnsiTheme="minorEastAsia" w:hint="eastAsia"/>
          <w:sz w:val="24"/>
        </w:rPr>
        <w:t xml:space="preserve">　　</w:t>
      </w:r>
      <w:r w:rsidR="00564E3F">
        <w:rPr>
          <w:rFonts w:asciiTheme="minorEastAsia" w:hAnsiTheme="minorEastAsia" w:hint="eastAsia"/>
          <w:sz w:val="24"/>
        </w:rPr>
        <w:t>・</w:t>
      </w:r>
      <w:r w:rsidR="00B3522D">
        <w:rPr>
          <w:rFonts w:asciiTheme="minorEastAsia" w:hAnsiTheme="minorEastAsia" w:hint="eastAsia"/>
          <w:sz w:val="24"/>
        </w:rPr>
        <w:t>事業計画書（様式第４号）</w:t>
      </w:r>
    </w:p>
    <w:p w14:paraId="3CE251C9" w14:textId="7E96648C" w:rsidR="00B3522D" w:rsidRDefault="00B3522D" w:rsidP="00B3522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・収支予算書（様式第５号）</w:t>
      </w:r>
    </w:p>
    <w:p w14:paraId="6A9C5AF9" w14:textId="1B5C7491" w:rsidR="00B3522D" w:rsidRDefault="00B3522D" w:rsidP="00B3522D">
      <w:pPr>
        <w:rPr>
          <w:sz w:val="24"/>
        </w:rPr>
      </w:pPr>
    </w:p>
    <w:p w14:paraId="3066A52A" w14:textId="77777777" w:rsidR="003447BF" w:rsidRPr="003447BF" w:rsidRDefault="003447BF" w:rsidP="003447BF">
      <w:pPr>
        <w:rPr>
          <w:sz w:val="24"/>
        </w:rPr>
      </w:pPr>
    </w:p>
    <w:sectPr w:rsidR="003447BF" w:rsidRPr="003447BF" w:rsidSect="00440D65">
      <w:foot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D201" w14:textId="77777777" w:rsidR="009C1F91" w:rsidRDefault="009C1F91" w:rsidP="00440D65">
      <w:r>
        <w:separator/>
      </w:r>
    </w:p>
  </w:endnote>
  <w:endnote w:type="continuationSeparator" w:id="0">
    <w:p w14:paraId="2B7AB354" w14:textId="77777777" w:rsidR="009C1F91" w:rsidRDefault="009C1F91" w:rsidP="0044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73F" w14:textId="77777777" w:rsidR="00156CBD" w:rsidRDefault="00156CBD" w:rsidP="00440D6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DE11" w14:textId="77777777" w:rsidR="009C1F91" w:rsidRDefault="009C1F91" w:rsidP="00440D65">
      <w:r>
        <w:separator/>
      </w:r>
    </w:p>
  </w:footnote>
  <w:footnote w:type="continuationSeparator" w:id="0">
    <w:p w14:paraId="28C14ABF" w14:textId="77777777" w:rsidR="009C1F91" w:rsidRDefault="009C1F91" w:rsidP="0044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206C6"/>
    <w:multiLevelType w:val="hybridMultilevel"/>
    <w:tmpl w:val="E0885188"/>
    <w:lvl w:ilvl="0" w:tplc="64CA1B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4C1743"/>
    <w:multiLevelType w:val="hybridMultilevel"/>
    <w:tmpl w:val="23223B66"/>
    <w:lvl w:ilvl="0" w:tplc="BD666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F1E33"/>
    <w:multiLevelType w:val="hybridMultilevel"/>
    <w:tmpl w:val="86504AD6"/>
    <w:lvl w:ilvl="0" w:tplc="014E8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45507"/>
    <w:multiLevelType w:val="hybridMultilevel"/>
    <w:tmpl w:val="6400C624"/>
    <w:lvl w:ilvl="0" w:tplc="60CE58B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1A"/>
    <w:rsid w:val="00005164"/>
    <w:rsid w:val="00034343"/>
    <w:rsid w:val="00036A64"/>
    <w:rsid w:val="000420E4"/>
    <w:rsid w:val="00054ADB"/>
    <w:rsid w:val="00086442"/>
    <w:rsid w:val="00092ABE"/>
    <w:rsid w:val="000A1B9E"/>
    <w:rsid w:val="000A259D"/>
    <w:rsid w:val="000B67D5"/>
    <w:rsid w:val="000C035C"/>
    <w:rsid w:val="000C7E11"/>
    <w:rsid w:val="000E772A"/>
    <w:rsid w:val="000F204C"/>
    <w:rsid w:val="000F6197"/>
    <w:rsid w:val="000F681A"/>
    <w:rsid w:val="0010220A"/>
    <w:rsid w:val="00112333"/>
    <w:rsid w:val="00116434"/>
    <w:rsid w:val="00117B2C"/>
    <w:rsid w:val="00133A01"/>
    <w:rsid w:val="0013531B"/>
    <w:rsid w:val="00152B2E"/>
    <w:rsid w:val="001548BB"/>
    <w:rsid w:val="00156CBD"/>
    <w:rsid w:val="00156D58"/>
    <w:rsid w:val="00177544"/>
    <w:rsid w:val="001833F8"/>
    <w:rsid w:val="00190925"/>
    <w:rsid w:val="001B0640"/>
    <w:rsid w:val="001B3242"/>
    <w:rsid w:val="001B5981"/>
    <w:rsid w:val="001B7785"/>
    <w:rsid w:val="001C11C7"/>
    <w:rsid w:val="001F407F"/>
    <w:rsid w:val="00213C1E"/>
    <w:rsid w:val="00215959"/>
    <w:rsid w:val="002263B5"/>
    <w:rsid w:val="00231236"/>
    <w:rsid w:val="00263F95"/>
    <w:rsid w:val="002713C5"/>
    <w:rsid w:val="002930D3"/>
    <w:rsid w:val="002A4D28"/>
    <w:rsid w:val="00303DCC"/>
    <w:rsid w:val="0032201D"/>
    <w:rsid w:val="00332297"/>
    <w:rsid w:val="003447BF"/>
    <w:rsid w:val="0035536D"/>
    <w:rsid w:val="00380BCF"/>
    <w:rsid w:val="00395F73"/>
    <w:rsid w:val="003B0C8A"/>
    <w:rsid w:val="003B23C5"/>
    <w:rsid w:val="003D05A5"/>
    <w:rsid w:val="003D0F47"/>
    <w:rsid w:val="003E512F"/>
    <w:rsid w:val="003F0F0B"/>
    <w:rsid w:val="004041BC"/>
    <w:rsid w:val="0042130C"/>
    <w:rsid w:val="00440D65"/>
    <w:rsid w:val="0045315F"/>
    <w:rsid w:val="00483E8A"/>
    <w:rsid w:val="0049030F"/>
    <w:rsid w:val="004B3108"/>
    <w:rsid w:val="004F3614"/>
    <w:rsid w:val="00534B65"/>
    <w:rsid w:val="00537361"/>
    <w:rsid w:val="00540E50"/>
    <w:rsid w:val="00564E3F"/>
    <w:rsid w:val="00567C0B"/>
    <w:rsid w:val="0058435F"/>
    <w:rsid w:val="00584756"/>
    <w:rsid w:val="00597D46"/>
    <w:rsid w:val="005A0212"/>
    <w:rsid w:val="005A2013"/>
    <w:rsid w:val="005D4ECD"/>
    <w:rsid w:val="005D55E2"/>
    <w:rsid w:val="005E2D28"/>
    <w:rsid w:val="005E2DFA"/>
    <w:rsid w:val="005F0CD0"/>
    <w:rsid w:val="00605CC3"/>
    <w:rsid w:val="0062111D"/>
    <w:rsid w:val="0065501D"/>
    <w:rsid w:val="006671A7"/>
    <w:rsid w:val="00667F5A"/>
    <w:rsid w:val="006738AC"/>
    <w:rsid w:val="00674BC4"/>
    <w:rsid w:val="00675B1F"/>
    <w:rsid w:val="006818B2"/>
    <w:rsid w:val="00682C90"/>
    <w:rsid w:val="00683259"/>
    <w:rsid w:val="0068730A"/>
    <w:rsid w:val="00701D41"/>
    <w:rsid w:val="007320AD"/>
    <w:rsid w:val="00757963"/>
    <w:rsid w:val="00763DB1"/>
    <w:rsid w:val="00782E2E"/>
    <w:rsid w:val="0078343E"/>
    <w:rsid w:val="007F46AD"/>
    <w:rsid w:val="007F69CD"/>
    <w:rsid w:val="00802DF6"/>
    <w:rsid w:val="008237F4"/>
    <w:rsid w:val="00826D95"/>
    <w:rsid w:val="00833F7C"/>
    <w:rsid w:val="0083550E"/>
    <w:rsid w:val="00863622"/>
    <w:rsid w:val="008662AC"/>
    <w:rsid w:val="008857E8"/>
    <w:rsid w:val="008864F8"/>
    <w:rsid w:val="008929EA"/>
    <w:rsid w:val="008A5B19"/>
    <w:rsid w:val="008A747D"/>
    <w:rsid w:val="008C093F"/>
    <w:rsid w:val="008E1E79"/>
    <w:rsid w:val="008F6625"/>
    <w:rsid w:val="00900F81"/>
    <w:rsid w:val="00926822"/>
    <w:rsid w:val="00931C90"/>
    <w:rsid w:val="00950D34"/>
    <w:rsid w:val="00957404"/>
    <w:rsid w:val="0096254C"/>
    <w:rsid w:val="0096459D"/>
    <w:rsid w:val="00985207"/>
    <w:rsid w:val="00994B17"/>
    <w:rsid w:val="009C1F91"/>
    <w:rsid w:val="009C401C"/>
    <w:rsid w:val="00A15855"/>
    <w:rsid w:val="00A4348C"/>
    <w:rsid w:val="00A621E1"/>
    <w:rsid w:val="00A6237C"/>
    <w:rsid w:val="00A62DBE"/>
    <w:rsid w:val="00A65FB4"/>
    <w:rsid w:val="00A909AC"/>
    <w:rsid w:val="00A97D8F"/>
    <w:rsid w:val="00AB18D4"/>
    <w:rsid w:val="00AB55D3"/>
    <w:rsid w:val="00AB66CD"/>
    <w:rsid w:val="00AE2601"/>
    <w:rsid w:val="00AE3735"/>
    <w:rsid w:val="00AE431D"/>
    <w:rsid w:val="00B0059A"/>
    <w:rsid w:val="00B008EE"/>
    <w:rsid w:val="00B344F7"/>
    <w:rsid w:val="00B3522D"/>
    <w:rsid w:val="00B54D69"/>
    <w:rsid w:val="00B63B5C"/>
    <w:rsid w:val="00B83239"/>
    <w:rsid w:val="00BB7B2E"/>
    <w:rsid w:val="00BF017C"/>
    <w:rsid w:val="00BF4A60"/>
    <w:rsid w:val="00C45F50"/>
    <w:rsid w:val="00C5240C"/>
    <w:rsid w:val="00C55A4C"/>
    <w:rsid w:val="00C83C6E"/>
    <w:rsid w:val="00C91878"/>
    <w:rsid w:val="00C968BE"/>
    <w:rsid w:val="00CA5D02"/>
    <w:rsid w:val="00CA5D67"/>
    <w:rsid w:val="00CB2E8D"/>
    <w:rsid w:val="00CD4D33"/>
    <w:rsid w:val="00CE40D1"/>
    <w:rsid w:val="00CF7304"/>
    <w:rsid w:val="00D22142"/>
    <w:rsid w:val="00D47987"/>
    <w:rsid w:val="00D532AD"/>
    <w:rsid w:val="00D61010"/>
    <w:rsid w:val="00D9072C"/>
    <w:rsid w:val="00D921CD"/>
    <w:rsid w:val="00DC19C6"/>
    <w:rsid w:val="00E05EB7"/>
    <w:rsid w:val="00E21C28"/>
    <w:rsid w:val="00E70996"/>
    <w:rsid w:val="00E8710A"/>
    <w:rsid w:val="00E94E8D"/>
    <w:rsid w:val="00EE0D17"/>
    <w:rsid w:val="00EF1879"/>
    <w:rsid w:val="00EF6E77"/>
    <w:rsid w:val="00F102E8"/>
    <w:rsid w:val="00F14371"/>
    <w:rsid w:val="00F624DB"/>
    <w:rsid w:val="00F834AB"/>
    <w:rsid w:val="00F85DB6"/>
    <w:rsid w:val="00F85E92"/>
    <w:rsid w:val="00FA0F1B"/>
    <w:rsid w:val="00FC38F1"/>
    <w:rsid w:val="00FC63E0"/>
    <w:rsid w:val="00FC78D9"/>
    <w:rsid w:val="00FD70E0"/>
    <w:rsid w:val="00FE2912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EB870"/>
  <w15:docId w15:val="{F46D9A42-C7AB-4539-B3D2-83299147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81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8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0D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0D65"/>
    <w:rPr>
      <w:sz w:val="21"/>
    </w:rPr>
  </w:style>
  <w:style w:type="paragraph" w:styleId="a6">
    <w:name w:val="footer"/>
    <w:basedOn w:val="a"/>
    <w:link w:val="a7"/>
    <w:uiPriority w:val="99"/>
    <w:unhideWhenUsed/>
    <w:rsid w:val="00440D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0D65"/>
    <w:rPr>
      <w:sz w:val="21"/>
    </w:rPr>
  </w:style>
  <w:style w:type="paragraph" w:styleId="a8">
    <w:name w:val="Date"/>
    <w:basedOn w:val="a"/>
    <w:next w:val="a"/>
    <w:link w:val="a9"/>
    <w:semiHidden/>
    <w:unhideWhenUsed/>
    <w:rsid w:val="008C093F"/>
    <w:rPr>
      <w:rFonts w:ascii="Century" w:eastAsia="ＭＳ 明朝" w:hAnsi="Century" w:cs="Times New Roman"/>
      <w:szCs w:val="20"/>
    </w:rPr>
  </w:style>
  <w:style w:type="character" w:customStyle="1" w:styleId="a9">
    <w:name w:val="日付 (文字)"/>
    <w:basedOn w:val="a0"/>
    <w:link w:val="a8"/>
    <w:semiHidden/>
    <w:rsid w:val="008C093F"/>
    <w:rPr>
      <w:rFonts w:ascii="Century" w:eastAsia="ＭＳ 明朝" w:hAnsi="Century" w:cs="Times New Roman"/>
      <w:sz w:val="21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8C093F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8C093F"/>
    <w:rPr>
      <w:rFonts w:ascii="Century" w:eastAsia="ＭＳ 明朝" w:hAnsi="Century" w:cs="Times New Roman"/>
      <w:sz w:val="21"/>
      <w:szCs w:val="20"/>
    </w:rPr>
  </w:style>
  <w:style w:type="table" w:styleId="ac">
    <w:name w:val="Table Grid"/>
    <w:basedOn w:val="a1"/>
    <w:uiPriority w:val="59"/>
    <w:rsid w:val="00C9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E1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1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5909-8860-4C16-9A0D-2DA739AC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今井　英典</cp:lastModifiedBy>
  <cp:revision>18</cp:revision>
  <cp:lastPrinted>2021-04-25T23:56:00Z</cp:lastPrinted>
  <dcterms:created xsi:type="dcterms:W3CDTF">2022-08-08T06:15:00Z</dcterms:created>
  <dcterms:modified xsi:type="dcterms:W3CDTF">2025-09-02T02:39:00Z</dcterms:modified>
</cp:coreProperties>
</file>